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16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0×9=63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3×2=14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1×5=19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9×7=29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9×8=639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6×8=18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2×4=36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2×5=32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0×7=50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4×7=534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4×9=73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5×4=6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5×4=10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1×3=6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7×9=303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2×2=10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3×5=34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3×7=62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9×9=29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8×9=556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3×7=17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9×4=31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9×9=35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6×5=18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6×7=228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